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591" w:rsidRDefault="00C62591" w:rsidP="00622B52">
      <w:pPr>
        <w:spacing w:after="0" w:line="360" w:lineRule="auto"/>
        <w:ind w:firstLine="709"/>
        <w:jc w:val="right"/>
        <w:rPr>
          <w:rFonts w:asciiTheme="minorHAnsi" w:eastAsia="Times New Roman" w:hAnsiTheme="minorHAnsi" w:cstheme="minorHAnsi"/>
          <w:b/>
          <w:i/>
          <w:kern w:val="20"/>
          <w:szCs w:val="20"/>
        </w:rPr>
      </w:pPr>
    </w:p>
    <w:p w:rsidR="00C62591" w:rsidRDefault="00C62591" w:rsidP="00622B52">
      <w:pPr>
        <w:spacing w:after="0" w:line="360" w:lineRule="auto"/>
        <w:ind w:firstLine="709"/>
        <w:jc w:val="right"/>
        <w:rPr>
          <w:rFonts w:asciiTheme="minorHAnsi" w:eastAsia="Times New Roman" w:hAnsiTheme="minorHAnsi" w:cstheme="minorHAnsi"/>
          <w:b/>
          <w:i/>
          <w:kern w:val="20"/>
          <w:szCs w:val="20"/>
        </w:rPr>
      </w:pPr>
    </w:p>
    <w:p w:rsidR="00622B52" w:rsidRPr="00622B52" w:rsidRDefault="00622B52" w:rsidP="00622B52">
      <w:pPr>
        <w:spacing w:after="0" w:line="360" w:lineRule="auto"/>
        <w:ind w:firstLine="709"/>
        <w:jc w:val="right"/>
        <w:rPr>
          <w:rFonts w:asciiTheme="minorHAnsi" w:eastAsia="Times New Roman" w:hAnsiTheme="minorHAnsi" w:cstheme="minorHAnsi"/>
          <w:b/>
          <w:i/>
          <w:kern w:val="20"/>
          <w:szCs w:val="20"/>
        </w:rPr>
      </w:pPr>
      <w:r w:rsidRPr="00622B52">
        <w:rPr>
          <w:rFonts w:asciiTheme="minorHAnsi" w:eastAsia="Times New Roman" w:hAnsiTheme="minorHAnsi" w:cstheme="minorHAnsi"/>
          <w:b/>
          <w:i/>
          <w:kern w:val="20"/>
          <w:szCs w:val="20"/>
        </w:rPr>
        <w:t>Załącznik nr 2 do zapytania ofertowego</w:t>
      </w:r>
    </w:p>
    <w:p w:rsidR="00622B52" w:rsidRPr="00622B52" w:rsidRDefault="00622B52" w:rsidP="00622B52">
      <w:pPr>
        <w:spacing w:before="120" w:after="0" w:line="360" w:lineRule="auto"/>
        <w:ind w:firstLine="709"/>
        <w:jc w:val="center"/>
        <w:rPr>
          <w:rFonts w:asciiTheme="minorHAnsi" w:eastAsia="Arial Unicode MS" w:hAnsiTheme="minorHAnsi" w:cstheme="minorHAnsi"/>
          <w:b/>
          <w:kern w:val="20"/>
          <w:szCs w:val="20"/>
        </w:rPr>
      </w:pPr>
    </w:p>
    <w:p w:rsidR="00622B52" w:rsidRPr="00622B52" w:rsidRDefault="00622B52" w:rsidP="00622B52">
      <w:pPr>
        <w:spacing w:after="0" w:line="360" w:lineRule="auto"/>
        <w:jc w:val="right"/>
        <w:rPr>
          <w:rFonts w:asciiTheme="minorHAnsi" w:eastAsia="Times New Roman" w:hAnsiTheme="minorHAnsi" w:cstheme="minorHAnsi"/>
          <w:kern w:val="20"/>
          <w:szCs w:val="20"/>
        </w:rPr>
      </w:pPr>
      <w:r w:rsidRPr="00622B52">
        <w:rPr>
          <w:rFonts w:asciiTheme="minorHAnsi" w:eastAsia="Times New Roman" w:hAnsiTheme="minorHAnsi" w:cstheme="minorHAnsi"/>
          <w:kern w:val="20"/>
          <w:szCs w:val="20"/>
        </w:rPr>
        <w:t>…………………, dnia …………</w:t>
      </w:r>
    </w:p>
    <w:p w:rsidR="00622B52" w:rsidRPr="00622B52" w:rsidRDefault="00622B52" w:rsidP="00622B52">
      <w:pPr>
        <w:spacing w:after="0" w:line="360" w:lineRule="auto"/>
        <w:ind w:firstLine="709"/>
        <w:rPr>
          <w:rFonts w:asciiTheme="minorHAnsi" w:eastAsia="Times New Roman" w:hAnsiTheme="minorHAnsi" w:cstheme="minorHAnsi"/>
          <w:kern w:val="20"/>
          <w:szCs w:val="20"/>
        </w:rPr>
      </w:pPr>
      <w:r w:rsidRPr="00622B52">
        <w:rPr>
          <w:rFonts w:asciiTheme="minorHAnsi" w:eastAsia="Times New Roman" w:hAnsiTheme="minorHAnsi" w:cstheme="minorHAnsi"/>
          <w:kern w:val="20"/>
          <w:szCs w:val="20"/>
        </w:rPr>
        <w:t>………………………………………………….</w:t>
      </w:r>
    </w:p>
    <w:p w:rsidR="00622B52" w:rsidRPr="00622B52" w:rsidRDefault="00622B52" w:rsidP="00622B52">
      <w:pPr>
        <w:spacing w:after="0" w:line="360" w:lineRule="auto"/>
        <w:ind w:firstLine="709"/>
        <w:rPr>
          <w:rFonts w:asciiTheme="minorHAnsi" w:eastAsia="Times New Roman" w:hAnsiTheme="minorHAnsi" w:cstheme="minorHAnsi"/>
          <w:kern w:val="20"/>
          <w:szCs w:val="20"/>
        </w:rPr>
      </w:pPr>
      <w:r w:rsidRPr="00622B52">
        <w:rPr>
          <w:rFonts w:asciiTheme="minorHAnsi" w:eastAsia="Times New Roman" w:hAnsiTheme="minorHAnsi" w:cstheme="minorHAnsi"/>
          <w:kern w:val="20"/>
          <w:szCs w:val="20"/>
        </w:rPr>
        <w:t>Dane adresowe Wykonawcy</w:t>
      </w:r>
    </w:p>
    <w:p w:rsidR="00622B52" w:rsidRPr="00622B52" w:rsidRDefault="00622B52" w:rsidP="00622B52">
      <w:pPr>
        <w:spacing w:after="0" w:line="360" w:lineRule="auto"/>
        <w:ind w:firstLine="709"/>
        <w:rPr>
          <w:rFonts w:asciiTheme="minorHAnsi" w:eastAsia="Times New Roman" w:hAnsiTheme="minorHAnsi" w:cstheme="minorHAnsi"/>
          <w:i/>
          <w:kern w:val="20"/>
          <w:szCs w:val="20"/>
        </w:rPr>
      </w:pPr>
    </w:p>
    <w:p w:rsidR="00622B52" w:rsidRPr="00622B52" w:rsidRDefault="00622B52" w:rsidP="00622B52">
      <w:pPr>
        <w:rPr>
          <w:rFonts w:asciiTheme="minorHAnsi" w:hAnsiTheme="minorHAnsi" w:cstheme="minorHAnsi"/>
        </w:rPr>
      </w:pPr>
      <w:r w:rsidRPr="00622B52">
        <w:rPr>
          <w:rFonts w:asciiTheme="minorHAnsi" w:hAnsiTheme="minorHAnsi" w:cstheme="minorHAnsi"/>
        </w:rPr>
        <w:t xml:space="preserve">Dotyczy zapytania ofertowego </w:t>
      </w:r>
      <w:r w:rsidRPr="00622B52">
        <w:rPr>
          <w:rFonts w:asciiTheme="minorHAnsi" w:hAnsiTheme="minorHAnsi" w:cstheme="minorHAnsi"/>
          <w:b/>
        </w:rPr>
        <w:t>nr</w:t>
      </w:r>
      <w:r w:rsidR="00647762">
        <w:rPr>
          <w:rFonts w:asciiTheme="minorHAnsi" w:hAnsiTheme="minorHAnsi" w:cstheme="minorHAnsi"/>
          <w:b/>
        </w:rPr>
        <w:t xml:space="preserve"> 08</w:t>
      </w:r>
      <w:r w:rsidRPr="00622B52">
        <w:rPr>
          <w:rFonts w:asciiTheme="minorHAnsi" w:hAnsiTheme="minorHAnsi" w:cstheme="minorHAnsi"/>
          <w:b/>
        </w:rPr>
        <w:t>/</w:t>
      </w:r>
      <w:r w:rsidR="00647762">
        <w:rPr>
          <w:rFonts w:asciiTheme="minorHAnsi" w:hAnsiTheme="minorHAnsi" w:cstheme="minorHAnsi"/>
          <w:b/>
        </w:rPr>
        <w:t>01/2020</w:t>
      </w:r>
      <w:r w:rsidR="0060140A">
        <w:rPr>
          <w:rFonts w:asciiTheme="minorHAnsi" w:hAnsiTheme="minorHAnsi" w:cstheme="minorHAnsi"/>
          <w:b/>
        </w:rPr>
        <w:t>/RZ</w:t>
      </w:r>
      <w:r w:rsidRPr="00622B52">
        <w:rPr>
          <w:rFonts w:asciiTheme="minorHAnsi" w:hAnsiTheme="minorHAnsi" w:cstheme="minorHAnsi"/>
          <w:b/>
        </w:rPr>
        <w:t xml:space="preserve"> z dnia </w:t>
      </w:r>
      <w:r w:rsidR="00647762">
        <w:rPr>
          <w:rFonts w:asciiTheme="minorHAnsi" w:hAnsiTheme="minorHAnsi" w:cstheme="minorHAnsi"/>
          <w:b/>
        </w:rPr>
        <w:t>17.01.2020</w:t>
      </w:r>
      <w:r w:rsidRPr="00622B52">
        <w:rPr>
          <w:rFonts w:asciiTheme="minorHAnsi" w:hAnsiTheme="minorHAnsi" w:cstheme="minorHAnsi"/>
          <w:b/>
        </w:rPr>
        <w:t>r.</w:t>
      </w:r>
      <w:r w:rsidRPr="00622B52">
        <w:rPr>
          <w:rFonts w:asciiTheme="minorHAnsi" w:hAnsiTheme="minorHAnsi" w:cstheme="minorHAnsi"/>
        </w:rPr>
        <w:t xml:space="preserve"> w ramach projektu </w:t>
      </w:r>
      <w:r w:rsidR="0079175A">
        <w:rPr>
          <w:rFonts w:asciiTheme="minorHAnsi" w:hAnsiTheme="minorHAnsi" w:cstheme="minorHAnsi"/>
          <w:b/>
        </w:rPr>
        <w:t>„Gotowi do zmian II</w:t>
      </w:r>
      <w:r w:rsidRPr="00622B52">
        <w:rPr>
          <w:rFonts w:asciiTheme="minorHAnsi" w:hAnsiTheme="minorHAnsi" w:cstheme="minorHAnsi"/>
          <w:b/>
        </w:rPr>
        <w:t>”</w:t>
      </w:r>
      <w:r w:rsidRPr="00622B52">
        <w:rPr>
          <w:rFonts w:asciiTheme="minorHAnsi" w:hAnsiTheme="minorHAnsi" w:cstheme="minorHAnsi"/>
        </w:rPr>
        <w:t xml:space="preserve"> realizowanego ze środków Państwowego Funduszu Rehabilitacji Osób Niepełnosprawnych. </w:t>
      </w:r>
    </w:p>
    <w:p w:rsidR="00990C9A" w:rsidRDefault="00E9433C" w:rsidP="00622B52">
      <w:pPr>
        <w:spacing w:after="0" w:line="360" w:lineRule="auto"/>
        <w:ind w:firstLine="708"/>
        <w:jc w:val="center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color w:val="000000"/>
          <w:kern w:val="20"/>
          <w:szCs w:val="20"/>
        </w:rPr>
        <w:t>SPECYFIKACJA DOT.</w:t>
      </w:r>
      <w:r w:rsidR="00647762">
        <w:rPr>
          <w:rFonts w:asciiTheme="minorHAnsi" w:eastAsia="Times New Roman" w:hAnsiTheme="minorHAnsi" w:cstheme="minorHAnsi"/>
          <w:b/>
          <w:color w:val="000000"/>
          <w:kern w:val="20"/>
          <w:szCs w:val="20"/>
        </w:rPr>
        <w:t xml:space="preserve"> PRZEDMIOTU ZAMÓWIENIA </w:t>
      </w:r>
    </w:p>
    <w:p w:rsidR="0060140A" w:rsidRPr="00622B52" w:rsidRDefault="0060140A" w:rsidP="00622B52">
      <w:pPr>
        <w:spacing w:after="0" w:line="360" w:lineRule="auto"/>
        <w:ind w:firstLine="708"/>
        <w:jc w:val="center"/>
        <w:rPr>
          <w:rFonts w:asciiTheme="minorHAnsi" w:eastAsia="Times New Roman" w:hAnsiTheme="minorHAnsi" w:cstheme="minorHAnsi"/>
          <w:b/>
          <w:bCs/>
          <w:kern w:val="20"/>
          <w:szCs w:val="20"/>
        </w:rPr>
      </w:pPr>
    </w:p>
    <w:tbl>
      <w:tblPr>
        <w:tblStyle w:val="Tabela-Siatka"/>
        <w:tblW w:w="10241" w:type="dxa"/>
        <w:jc w:val="center"/>
        <w:tblInd w:w="-885" w:type="dxa"/>
        <w:tblLayout w:type="fixed"/>
        <w:tblLook w:val="04A0" w:firstRow="1" w:lastRow="0" w:firstColumn="1" w:lastColumn="0" w:noHBand="0" w:noVBand="1"/>
      </w:tblPr>
      <w:tblGrid>
        <w:gridCol w:w="585"/>
        <w:gridCol w:w="4111"/>
        <w:gridCol w:w="1169"/>
        <w:gridCol w:w="1276"/>
        <w:gridCol w:w="1398"/>
        <w:gridCol w:w="1702"/>
      </w:tblGrid>
      <w:tr w:rsidR="00647762" w:rsidTr="00A676F7">
        <w:trPr>
          <w:trHeight w:val="60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47762" w:rsidRDefault="00647762" w:rsidP="00A676F7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47762" w:rsidRDefault="00647762" w:rsidP="00A676F7">
            <w:pPr>
              <w:jc w:val="center"/>
              <w:rPr>
                <w:b/>
              </w:rPr>
            </w:pPr>
            <w:r>
              <w:rPr>
                <w:b/>
              </w:rPr>
              <w:t>Nazwa artykułu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47762" w:rsidRDefault="00647762" w:rsidP="00A676F7">
            <w:pPr>
              <w:jc w:val="center"/>
              <w:rPr>
                <w:b/>
              </w:rPr>
            </w:pPr>
            <w:r>
              <w:rPr>
                <w:b/>
              </w:rPr>
              <w:t>j.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47762" w:rsidRDefault="00647762" w:rsidP="00A676F7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47762" w:rsidRDefault="00647762" w:rsidP="00A676F7">
            <w:pPr>
              <w:jc w:val="center"/>
              <w:rPr>
                <w:b/>
              </w:rPr>
            </w:pPr>
            <w:r>
              <w:rPr>
                <w:b/>
              </w:rPr>
              <w:t>Wartość brutto jednostkowa</w:t>
            </w:r>
          </w:p>
          <w:p w:rsidR="00647762" w:rsidRDefault="00647762" w:rsidP="00A676F7">
            <w:pPr>
              <w:jc w:val="center"/>
              <w:rPr>
                <w:b/>
              </w:rPr>
            </w:pPr>
            <w:r>
              <w:rPr>
                <w:b/>
              </w:rPr>
              <w:t>[PLN]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47762" w:rsidRDefault="00647762" w:rsidP="00A676F7">
            <w:pPr>
              <w:jc w:val="center"/>
              <w:rPr>
                <w:b/>
              </w:rPr>
            </w:pPr>
            <w:r>
              <w:rPr>
                <w:b/>
              </w:rPr>
              <w:t>Łączna wartość brutto</w:t>
            </w:r>
          </w:p>
          <w:p w:rsidR="00647762" w:rsidRDefault="00647762" w:rsidP="00A676F7">
            <w:pPr>
              <w:jc w:val="center"/>
              <w:rPr>
                <w:b/>
              </w:rPr>
            </w:pPr>
            <w:r>
              <w:rPr>
                <w:b/>
              </w:rPr>
              <w:t>[PLN]</w:t>
            </w:r>
          </w:p>
        </w:tc>
      </w:tr>
      <w:tr w:rsidR="00647762" w:rsidTr="00A676F7">
        <w:trPr>
          <w:trHeight w:val="70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62" w:rsidRDefault="00647762" w:rsidP="00A676F7"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62" w:rsidRPr="009E7BDE" w:rsidRDefault="00647762" w:rsidP="00A676F7">
            <w:r>
              <w:t xml:space="preserve">Dysk SSD </w:t>
            </w:r>
            <w:r w:rsidR="00016543">
              <w:t xml:space="preserve">o pojemności nie mniejszej niż                   </w:t>
            </w:r>
            <w:r>
              <w:t xml:space="preserve">120 GB z usługą wymiany, klonowania danych, aktualizacji systemu </w:t>
            </w:r>
            <w:r>
              <w:br/>
              <w:t>i obecnych sterowników na HDD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62" w:rsidRDefault="00647762" w:rsidP="00A676F7">
            <w:pPr>
              <w:jc w:val="center"/>
            </w:pPr>
            <w:r>
              <w:t>1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62" w:rsidRDefault="00647762" w:rsidP="00A676F7">
            <w:pPr>
              <w:jc w:val="center"/>
            </w:pPr>
            <w:r>
              <w:t xml:space="preserve">12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762" w:rsidRDefault="00647762" w:rsidP="00A676F7">
            <w: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762" w:rsidRDefault="00647762" w:rsidP="00A676F7">
            <w:r>
              <w:t> </w:t>
            </w:r>
          </w:p>
        </w:tc>
      </w:tr>
      <w:tr w:rsidR="00647762" w:rsidTr="00A676F7">
        <w:trPr>
          <w:trHeight w:val="70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62" w:rsidRDefault="00647762" w:rsidP="00A676F7">
            <w: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62" w:rsidRPr="009E7BDE" w:rsidRDefault="00647762" w:rsidP="00A676F7">
            <w:r>
              <w:t>Przekształcenie starych dysków n</w:t>
            </w:r>
            <w:r w:rsidR="00016543">
              <w:t xml:space="preserve">a zewnętrzne dyski zasilane przez port </w:t>
            </w:r>
            <w:r>
              <w:t xml:space="preserve"> USB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62" w:rsidRDefault="00647762" w:rsidP="00A676F7">
            <w:pPr>
              <w:jc w:val="center"/>
            </w:pPr>
            <w:r>
              <w:t>1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62" w:rsidRDefault="00647762" w:rsidP="00A676F7">
            <w:pPr>
              <w:jc w:val="center"/>
            </w:pPr>
            <w:r>
              <w:t>1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762" w:rsidRDefault="00647762" w:rsidP="00A676F7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762" w:rsidRDefault="00647762" w:rsidP="00A676F7"/>
        </w:tc>
      </w:tr>
    </w:tbl>
    <w:p w:rsidR="00990C9A" w:rsidRPr="00B80042" w:rsidRDefault="00990C9A" w:rsidP="00B80042">
      <w:pPr>
        <w:jc w:val="center"/>
        <w:rPr>
          <w:b/>
          <w:sz w:val="24"/>
        </w:rPr>
      </w:pPr>
      <w:bookmarkStart w:id="0" w:name="_GoBack"/>
      <w:bookmarkEnd w:id="0"/>
    </w:p>
    <w:p w:rsidR="00990C9A" w:rsidRDefault="00990C9A" w:rsidP="00990C9A"/>
    <w:p w:rsidR="00990C9A" w:rsidRDefault="00990C9A" w:rsidP="00990C9A"/>
    <w:p w:rsidR="006419CD" w:rsidRDefault="006419CD" w:rsidP="00990C9A">
      <w:r>
        <w:t xml:space="preserve">                                                                                                                                  Podpis: ………………..……………………………</w:t>
      </w:r>
    </w:p>
    <w:p w:rsidR="00406F96" w:rsidRPr="005522FA" w:rsidRDefault="00406F96" w:rsidP="008C5125"/>
    <w:sectPr w:rsidR="00406F96" w:rsidRPr="005522FA" w:rsidSect="00FF00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967" w:rsidRDefault="00DE6967" w:rsidP="003C0AB1">
      <w:pPr>
        <w:spacing w:after="0" w:line="240" w:lineRule="auto"/>
      </w:pPr>
      <w:r>
        <w:separator/>
      </w:r>
    </w:p>
  </w:endnote>
  <w:endnote w:type="continuationSeparator" w:id="0">
    <w:p w:rsidR="00DE6967" w:rsidRDefault="00DE6967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03F" w:rsidRDefault="0000703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4D6F36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D6C611F" wp14:editId="61D69BCE">
                                <wp:extent cx="5178425" cy="692509"/>
                                <wp:effectExtent l="0" t="0" r="3175" b="0"/>
                                <wp:docPr id="5" name="Obraz 5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Obraz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78425" cy="6925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4D6F36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D6C611F" wp14:editId="61D69BCE">
                          <wp:extent cx="5178425" cy="692509"/>
                          <wp:effectExtent l="0" t="0" r="3175" b="0"/>
                          <wp:docPr id="5" name="Obraz 5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Obraz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78425" cy="6925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Start w:id="1" w:name="_GoBack"/>
                    <w:bookmarkEnd w:id="1"/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229381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00703F">
    <w:pPr>
      <w:pStyle w:val="Stopka"/>
    </w:pPr>
    <w:r>
      <w:rPr>
        <w:noProof/>
        <w:lang w:eastAsia="pl-PL"/>
      </w:rPr>
      <w:drawing>
        <wp:inline distT="0" distB="0" distL="0" distR="0" wp14:anchorId="3650A74B" wp14:editId="4F2EAE9A">
          <wp:extent cx="6268915" cy="87923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0662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00C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B8E2D7" wp14:editId="37E30EF3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 w:rsidR="003500CB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60468B70" wp14:editId="0D602EB8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BZo&#10;mHw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3500CB"/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967" w:rsidRDefault="00DE6967" w:rsidP="003C0AB1">
      <w:pPr>
        <w:spacing w:after="0" w:line="240" w:lineRule="auto"/>
      </w:pPr>
      <w:r>
        <w:separator/>
      </w:r>
    </w:p>
  </w:footnote>
  <w:footnote w:type="continuationSeparator" w:id="0">
    <w:p w:rsidR="00DE6967" w:rsidRDefault="00DE6967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03F" w:rsidRDefault="0000703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C625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6912" behindDoc="0" locked="0" layoutInCell="1" allowOverlap="1" wp14:anchorId="6DBA1B58" wp14:editId="17B802D8">
          <wp:simplePos x="0" y="0"/>
          <wp:positionH relativeFrom="page">
            <wp:posOffset>13335</wp:posOffset>
          </wp:positionH>
          <wp:positionV relativeFrom="bottomMargin">
            <wp:posOffset>-9306560</wp:posOffset>
          </wp:positionV>
          <wp:extent cx="7545705" cy="1198245"/>
          <wp:effectExtent l="0" t="0" r="0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05" cy="1198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0689"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61769D69" wp14:editId="1E819EE9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t xml:space="preserve">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t xml:space="preserve">                                                                                                     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E0689"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E4A140C" wp14:editId="5AF008C5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/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79175A" w:rsidP="00FF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8960" behindDoc="0" locked="0" layoutInCell="1" allowOverlap="1" wp14:anchorId="711C5891" wp14:editId="677EA11E">
          <wp:simplePos x="0" y="0"/>
          <wp:positionH relativeFrom="page">
            <wp:posOffset>-43766</wp:posOffset>
          </wp:positionH>
          <wp:positionV relativeFrom="page">
            <wp:posOffset>-9574</wp:posOffset>
          </wp:positionV>
          <wp:extent cx="7559962" cy="1201058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0703F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16543"/>
    <w:rsid w:val="00020279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47DC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792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472C"/>
    <w:rsid w:val="001259B6"/>
    <w:rsid w:val="00125CCB"/>
    <w:rsid w:val="0012606B"/>
    <w:rsid w:val="00127646"/>
    <w:rsid w:val="0013022D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504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350"/>
    <w:rsid w:val="001938D8"/>
    <w:rsid w:val="00195AB7"/>
    <w:rsid w:val="001962F4"/>
    <w:rsid w:val="001964D3"/>
    <w:rsid w:val="001966E3"/>
    <w:rsid w:val="001975F8"/>
    <w:rsid w:val="00197700"/>
    <w:rsid w:val="001979B0"/>
    <w:rsid w:val="001A0113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B7215"/>
    <w:rsid w:val="001C11D0"/>
    <w:rsid w:val="001C1B20"/>
    <w:rsid w:val="001C1B4C"/>
    <w:rsid w:val="001C2721"/>
    <w:rsid w:val="001C4BC3"/>
    <w:rsid w:val="001C7CB2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9C8"/>
    <w:rsid w:val="00260AED"/>
    <w:rsid w:val="00262D32"/>
    <w:rsid w:val="002649CA"/>
    <w:rsid w:val="002651E7"/>
    <w:rsid w:val="002657D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67"/>
    <w:rsid w:val="002D7AE2"/>
    <w:rsid w:val="002E108C"/>
    <w:rsid w:val="002E16CA"/>
    <w:rsid w:val="002E18DE"/>
    <w:rsid w:val="002E2925"/>
    <w:rsid w:val="002E3B70"/>
    <w:rsid w:val="002E43A3"/>
    <w:rsid w:val="002E4C61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1A1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4C12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097"/>
    <w:rsid w:val="00406A3F"/>
    <w:rsid w:val="00406F96"/>
    <w:rsid w:val="00407C92"/>
    <w:rsid w:val="0041030F"/>
    <w:rsid w:val="004110B4"/>
    <w:rsid w:val="00413F8C"/>
    <w:rsid w:val="00414DAF"/>
    <w:rsid w:val="00415AA0"/>
    <w:rsid w:val="0041600F"/>
    <w:rsid w:val="00420199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27C0A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6F36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1F5C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4E52"/>
    <w:rsid w:val="00545FEB"/>
    <w:rsid w:val="005468EF"/>
    <w:rsid w:val="00546EF8"/>
    <w:rsid w:val="0054707E"/>
    <w:rsid w:val="005479DA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67F17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643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1C22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19EE"/>
    <w:rsid w:val="005F2574"/>
    <w:rsid w:val="005F3564"/>
    <w:rsid w:val="005F5121"/>
    <w:rsid w:val="005F7B3E"/>
    <w:rsid w:val="0060140A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2A6A"/>
    <w:rsid w:val="00622B52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19CD"/>
    <w:rsid w:val="00643333"/>
    <w:rsid w:val="0064334D"/>
    <w:rsid w:val="00645188"/>
    <w:rsid w:val="006453AD"/>
    <w:rsid w:val="006469D1"/>
    <w:rsid w:val="00646BF5"/>
    <w:rsid w:val="00647762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4D7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1BF"/>
    <w:rsid w:val="00674A14"/>
    <w:rsid w:val="00674A3B"/>
    <w:rsid w:val="0067560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0D37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47C0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70E"/>
    <w:rsid w:val="007279DE"/>
    <w:rsid w:val="00730AEE"/>
    <w:rsid w:val="00731360"/>
    <w:rsid w:val="007316DF"/>
    <w:rsid w:val="00731BB9"/>
    <w:rsid w:val="00732AB7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747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175A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A3A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645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1F04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125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145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69D4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051"/>
    <w:rsid w:val="00984144"/>
    <w:rsid w:val="00984E52"/>
    <w:rsid w:val="009903B3"/>
    <w:rsid w:val="00990C9A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05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7C5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364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A6E47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0A9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447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5FC1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537E"/>
    <w:rsid w:val="00B666F2"/>
    <w:rsid w:val="00B66AC0"/>
    <w:rsid w:val="00B703FC"/>
    <w:rsid w:val="00B7048B"/>
    <w:rsid w:val="00B70E55"/>
    <w:rsid w:val="00B72747"/>
    <w:rsid w:val="00B72C55"/>
    <w:rsid w:val="00B73228"/>
    <w:rsid w:val="00B75E96"/>
    <w:rsid w:val="00B765B2"/>
    <w:rsid w:val="00B77863"/>
    <w:rsid w:val="00B80042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0E2C"/>
    <w:rsid w:val="00C31B0D"/>
    <w:rsid w:val="00C31F4E"/>
    <w:rsid w:val="00C32235"/>
    <w:rsid w:val="00C33F6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591"/>
    <w:rsid w:val="00C62633"/>
    <w:rsid w:val="00C6300F"/>
    <w:rsid w:val="00C64426"/>
    <w:rsid w:val="00C6533D"/>
    <w:rsid w:val="00C6690F"/>
    <w:rsid w:val="00C6732C"/>
    <w:rsid w:val="00C6799D"/>
    <w:rsid w:val="00C67FBA"/>
    <w:rsid w:val="00C70805"/>
    <w:rsid w:val="00C7146C"/>
    <w:rsid w:val="00C73483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35BD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6634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3730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92A"/>
    <w:rsid w:val="00DB3FBB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E6967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DF7293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D02"/>
    <w:rsid w:val="00E36F3C"/>
    <w:rsid w:val="00E40241"/>
    <w:rsid w:val="00E407B3"/>
    <w:rsid w:val="00E40D7D"/>
    <w:rsid w:val="00E41122"/>
    <w:rsid w:val="00E41160"/>
    <w:rsid w:val="00E41EE9"/>
    <w:rsid w:val="00E42F4A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393"/>
    <w:rsid w:val="00E93AB9"/>
    <w:rsid w:val="00E93C07"/>
    <w:rsid w:val="00E9433C"/>
    <w:rsid w:val="00E95192"/>
    <w:rsid w:val="00E9551B"/>
    <w:rsid w:val="00E95F2B"/>
    <w:rsid w:val="00EA019F"/>
    <w:rsid w:val="00EA096B"/>
    <w:rsid w:val="00EA1EDF"/>
    <w:rsid w:val="00EA2FFF"/>
    <w:rsid w:val="00EA396B"/>
    <w:rsid w:val="00EA5223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CE0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1944"/>
    <w:rsid w:val="00F2211B"/>
    <w:rsid w:val="00F227D2"/>
    <w:rsid w:val="00F26052"/>
    <w:rsid w:val="00F27CA3"/>
    <w:rsid w:val="00F27F2A"/>
    <w:rsid w:val="00F311B4"/>
    <w:rsid w:val="00F313C6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1F2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013"/>
    <w:rsid w:val="00F85259"/>
    <w:rsid w:val="00F854FD"/>
    <w:rsid w:val="00F86249"/>
    <w:rsid w:val="00F865CC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30E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016F"/>
    <w:rsid w:val="00FE230A"/>
    <w:rsid w:val="00FE25A0"/>
    <w:rsid w:val="00FE29CD"/>
    <w:rsid w:val="00FE3471"/>
    <w:rsid w:val="00FE3539"/>
    <w:rsid w:val="00FE363A"/>
    <w:rsid w:val="00FE3DA3"/>
    <w:rsid w:val="00FE5D10"/>
    <w:rsid w:val="00FE6F3F"/>
    <w:rsid w:val="00FE7945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4AB924-2373-4CDB-B4F0-BB166711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22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EWELINA</cp:lastModifiedBy>
  <cp:revision>57</cp:revision>
  <cp:lastPrinted>2017-02-14T14:39:00Z</cp:lastPrinted>
  <dcterms:created xsi:type="dcterms:W3CDTF">2018-06-26T12:08:00Z</dcterms:created>
  <dcterms:modified xsi:type="dcterms:W3CDTF">2020-01-1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